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5E" w:rsidRDefault="00835450" w:rsidP="00BA245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7</w:t>
      </w:r>
      <w:r w:rsidR="00BA245E">
        <w:rPr>
          <w:rFonts w:ascii="Times New Roman" w:hAnsi="Times New Roman" w:cs="Times New Roman"/>
          <w:b/>
          <w:sz w:val="36"/>
          <w:szCs w:val="28"/>
        </w:rPr>
        <w:t>.06.2024</w:t>
      </w:r>
    </w:p>
    <w:p w:rsidR="00B32621" w:rsidRDefault="00B32621" w:rsidP="00B326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19DC">
        <w:rPr>
          <w:rFonts w:ascii="Times New Roman" w:hAnsi="Times New Roman" w:cs="Times New Roman"/>
          <w:b/>
          <w:sz w:val="36"/>
          <w:szCs w:val="28"/>
        </w:rPr>
        <w:t>34.02.01 Сестринское дело</w:t>
      </w:r>
    </w:p>
    <w:p w:rsidR="00C65D64" w:rsidRDefault="00C65D64" w:rsidP="00B326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чная форма обучения</w:t>
      </w:r>
    </w:p>
    <w:p w:rsidR="00C65D64" w:rsidRPr="00FE19DC" w:rsidRDefault="00C65D64" w:rsidP="00B326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База 9 классов</w:t>
      </w:r>
    </w:p>
    <w:p w:rsidR="008B11D8" w:rsidRPr="00C65D64" w:rsidRDefault="00C65D64" w:rsidP="00C65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D64">
        <w:rPr>
          <w:rFonts w:ascii="Times New Roman" w:hAnsi="Times New Roman" w:cs="Times New Roman"/>
          <w:b/>
          <w:sz w:val="36"/>
          <w:szCs w:val="36"/>
        </w:rPr>
        <w:t>Набор 2024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686"/>
        <w:gridCol w:w="4252"/>
      </w:tblGrid>
      <w:tr w:rsidR="00C65D64" w:rsidRPr="00FE19DC" w:rsidTr="00C65D64">
        <w:tc>
          <w:tcPr>
            <w:tcW w:w="567" w:type="dxa"/>
            <w:shd w:val="clear" w:color="auto" w:fill="BFBFBF" w:themeFill="background1" w:themeFillShade="BF"/>
          </w:tcPr>
          <w:p w:rsidR="00C65D64" w:rsidRPr="00FE19DC" w:rsidRDefault="00C65D64" w:rsidP="00C01B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19D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65D64" w:rsidRPr="00FE19DC" w:rsidRDefault="00C65D64" w:rsidP="00C01B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19DC">
              <w:rPr>
                <w:rFonts w:ascii="Times New Roman" w:hAnsi="Times New Roman" w:cs="Times New Roman"/>
                <w:b/>
                <w:szCs w:val="28"/>
              </w:rPr>
              <w:t xml:space="preserve">Код 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C65D64" w:rsidRPr="00FE19DC" w:rsidRDefault="00C65D64" w:rsidP="00C01B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Средний балл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65D64" w:rsidRDefault="00C65D64" w:rsidP="00C01B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едосталяемый документ</w:t>
            </w:r>
          </w:p>
        </w:tc>
      </w:tr>
      <w:tr w:rsidR="009A0771" w:rsidRPr="00FE19DC" w:rsidTr="00C65D64">
        <w:trPr>
          <w:trHeight w:val="343"/>
        </w:trPr>
        <w:tc>
          <w:tcPr>
            <w:tcW w:w="567" w:type="dxa"/>
          </w:tcPr>
          <w:p w:rsidR="009A0771" w:rsidRPr="00FE19DC" w:rsidRDefault="009A0771" w:rsidP="00C01B8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0771" w:rsidRDefault="009A0771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(9)-3</w:t>
            </w:r>
          </w:p>
        </w:tc>
        <w:tc>
          <w:tcPr>
            <w:tcW w:w="3686" w:type="dxa"/>
          </w:tcPr>
          <w:p w:rsidR="009A0771" w:rsidRPr="00FE19DC" w:rsidRDefault="009A0771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667</w:t>
            </w:r>
          </w:p>
        </w:tc>
        <w:tc>
          <w:tcPr>
            <w:tcW w:w="4252" w:type="dxa"/>
          </w:tcPr>
          <w:p w:rsidR="009A0771" w:rsidRPr="009A0771" w:rsidRDefault="009A0771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9A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  (копия)</w:t>
            </w:r>
          </w:p>
        </w:tc>
      </w:tr>
      <w:tr w:rsidR="00835450" w:rsidRPr="00FE19DC" w:rsidTr="00C65D64">
        <w:trPr>
          <w:trHeight w:val="343"/>
        </w:trPr>
        <w:tc>
          <w:tcPr>
            <w:tcW w:w="567" w:type="dxa"/>
          </w:tcPr>
          <w:p w:rsidR="00835450" w:rsidRPr="00FE19DC" w:rsidRDefault="00835450" w:rsidP="00C01B8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5450" w:rsidRDefault="00835450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(9)-4</w:t>
            </w:r>
          </w:p>
        </w:tc>
        <w:tc>
          <w:tcPr>
            <w:tcW w:w="3686" w:type="dxa"/>
          </w:tcPr>
          <w:p w:rsidR="00835450" w:rsidRDefault="00835450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11</w:t>
            </w:r>
          </w:p>
        </w:tc>
        <w:tc>
          <w:tcPr>
            <w:tcW w:w="4252" w:type="dxa"/>
          </w:tcPr>
          <w:p w:rsidR="00835450" w:rsidRPr="009A0771" w:rsidRDefault="00835450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  (копия)</w:t>
            </w:r>
            <w:bookmarkStart w:id="0" w:name="_GoBack"/>
            <w:bookmarkEnd w:id="0"/>
          </w:p>
        </w:tc>
      </w:tr>
      <w:tr w:rsidR="00C65D64" w:rsidRPr="00FE19DC" w:rsidTr="00C65D64">
        <w:trPr>
          <w:trHeight w:val="343"/>
        </w:trPr>
        <w:tc>
          <w:tcPr>
            <w:tcW w:w="567" w:type="dxa"/>
          </w:tcPr>
          <w:p w:rsidR="00C65D64" w:rsidRPr="00FE19DC" w:rsidRDefault="00C65D64" w:rsidP="00C01B8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146FDA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(9)-1</w:t>
            </w:r>
          </w:p>
        </w:tc>
        <w:tc>
          <w:tcPr>
            <w:tcW w:w="3686" w:type="dxa"/>
          </w:tcPr>
          <w:p w:rsidR="00C65D64" w:rsidRPr="00FE19DC" w:rsidRDefault="00C65D64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146FDA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C01B8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9A0771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(9)-2</w:t>
            </w:r>
          </w:p>
        </w:tc>
        <w:tc>
          <w:tcPr>
            <w:tcW w:w="3686" w:type="dxa"/>
          </w:tcPr>
          <w:p w:rsidR="00C65D64" w:rsidRPr="00FE19DC" w:rsidRDefault="00C65D64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9A0771" w:rsidP="00C01B8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09266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09266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09266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0926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D64" w:rsidRPr="00FE19DC" w:rsidTr="00C65D64">
        <w:tc>
          <w:tcPr>
            <w:tcW w:w="567" w:type="dxa"/>
          </w:tcPr>
          <w:p w:rsidR="00C65D64" w:rsidRPr="00FE19DC" w:rsidRDefault="00C65D64" w:rsidP="00D335E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5D64" w:rsidRPr="00FE19DC" w:rsidRDefault="00C65D64" w:rsidP="00D335E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6B47" w:rsidRPr="009A7268" w:rsidRDefault="00A06B47" w:rsidP="00C01B8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06B47" w:rsidRPr="009A7268" w:rsidSect="003F2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22E8"/>
    <w:multiLevelType w:val="hybridMultilevel"/>
    <w:tmpl w:val="6206DEA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3A0478DE"/>
    <w:multiLevelType w:val="hybridMultilevel"/>
    <w:tmpl w:val="6206DE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810E7"/>
    <w:multiLevelType w:val="hybridMultilevel"/>
    <w:tmpl w:val="3162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1A7D"/>
    <w:rsid w:val="00001A97"/>
    <w:rsid w:val="00003D5D"/>
    <w:rsid w:val="000057CF"/>
    <w:rsid w:val="00013987"/>
    <w:rsid w:val="000143E6"/>
    <w:rsid w:val="00016BC4"/>
    <w:rsid w:val="00017CC3"/>
    <w:rsid w:val="000221B0"/>
    <w:rsid w:val="000242A0"/>
    <w:rsid w:val="000350A7"/>
    <w:rsid w:val="00045420"/>
    <w:rsid w:val="00046ADB"/>
    <w:rsid w:val="00051082"/>
    <w:rsid w:val="00054BA9"/>
    <w:rsid w:val="0005530A"/>
    <w:rsid w:val="000559B1"/>
    <w:rsid w:val="00055AE4"/>
    <w:rsid w:val="00055B3C"/>
    <w:rsid w:val="000566CB"/>
    <w:rsid w:val="00061665"/>
    <w:rsid w:val="00072D64"/>
    <w:rsid w:val="00076157"/>
    <w:rsid w:val="00077B60"/>
    <w:rsid w:val="00077EB0"/>
    <w:rsid w:val="00080007"/>
    <w:rsid w:val="00080582"/>
    <w:rsid w:val="00083CAE"/>
    <w:rsid w:val="00086209"/>
    <w:rsid w:val="00087620"/>
    <w:rsid w:val="00087CF5"/>
    <w:rsid w:val="00092664"/>
    <w:rsid w:val="00092678"/>
    <w:rsid w:val="00093491"/>
    <w:rsid w:val="00093F3A"/>
    <w:rsid w:val="000950B8"/>
    <w:rsid w:val="00096BA8"/>
    <w:rsid w:val="000A0941"/>
    <w:rsid w:val="000A24BA"/>
    <w:rsid w:val="000A3380"/>
    <w:rsid w:val="000A4230"/>
    <w:rsid w:val="000A4C9F"/>
    <w:rsid w:val="000B0277"/>
    <w:rsid w:val="000B22FA"/>
    <w:rsid w:val="000B2DF0"/>
    <w:rsid w:val="000B3910"/>
    <w:rsid w:val="000C11A7"/>
    <w:rsid w:val="000C5925"/>
    <w:rsid w:val="000D7520"/>
    <w:rsid w:val="000E006B"/>
    <w:rsid w:val="000E0201"/>
    <w:rsid w:val="000E263D"/>
    <w:rsid w:val="000E56C5"/>
    <w:rsid w:val="000E7F32"/>
    <w:rsid w:val="000F4F1A"/>
    <w:rsid w:val="000F7EC1"/>
    <w:rsid w:val="001003A0"/>
    <w:rsid w:val="001011E6"/>
    <w:rsid w:val="00101A7D"/>
    <w:rsid w:val="00103BAB"/>
    <w:rsid w:val="00106FD2"/>
    <w:rsid w:val="00107DEC"/>
    <w:rsid w:val="00111674"/>
    <w:rsid w:val="0011404D"/>
    <w:rsid w:val="00114121"/>
    <w:rsid w:val="00117E23"/>
    <w:rsid w:val="0012242C"/>
    <w:rsid w:val="001239BB"/>
    <w:rsid w:val="001264BD"/>
    <w:rsid w:val="0013198D"/>
    <w:rsid w:val="0013229B"/>
    <w:rsid w:val="001370A5"/>
    <w:rsid w:val="00143324"/>
    <w:rsid w:val="001454EE"/>
    <w:rsid w:val="00146FDA"/>
    <w:rsid w:val="0014755F"/>
    <w:rsid w:val="00150563"/>
    <w:rsid w:val="00156153"/>
    <w:rsid w:val="00162B5A"/>
    <w:rsid w:val="00163088"/>
    <w:rsid w:val="00164700"/>
    <w:rsid w:val="00167C03"/>
    <w:rsid w:val="00171681"/>
    <w:rsid w:val="00171F47"/>
    <w:rsid w:val="00175730"/>
    <w:rsid w:val="0017687B"/>
    <w:rsid w:val="00182043"/>
    <w:rsid w:val="00184795"/>
    <w:rsid w:val="00190FDD"/>
    <w:rsid w:val="001927F1"/>
    <w:rsid w:val="0019794B"/>
    <w:rsid w:val="001A0BE4"/>
    <w:rsid w:val="001A1517"/>
    <w:rsid w:val="001A5B74"/>
    <w:rsid w:val="001A65ED"/>
    <w:rsid w:val="001B2E32"/>
    <w:rsid w:val="001B5057"/>
    <w:rsid w:val="001B5DAB"/>
    <w:rsid w:val="001B6006"/>
    <w:rsid w:val="001C0D0C"/>
    <w:rsid w:val="001C1397"/>
    <w:rsid w:val="001C185F"/>
    <w:rsid w:val="001C69E8"/>
    <w:rsid w:val="001D35F3"/>
    <w:rsid w:val="001D3EFA"/>
    <w:rsid w:val="001D5B4A"/>
    <w:rsid w:val="001E2FDC"/>
    <w:rsid w:val="001E399D"/>
    <w:rsid w:val="001E4F67"/>
    <w:rsid w:val="001E5562"/>
    <w:rsid w:val="001E5694"/>
    <w:rsid w:val="001E7408"/>
    <w:rsid w:val="001F23AD"/>
    <w:rsid w:val="001F36AD"/>
    <w:rsid w:val="001F6741"/>
    <w:rsid w:val="002025D7"/>
    <w:rsid w:val="002026D9"/>
    <w:rsid w:val="00202859"/>
    <w:rsid w:val="00212780"/>
    <w:rsid w:val="00215457"/>
    <w:rsid w:val="0021707A"/>
    <w:rsid w:val="00217219"/>
    <w:rsid w:val="00217BDD"/>
    <w:rsid w:val="00220172"/>
    <w:rsid w:val="002218CC"/>
    <w:rsid w:val="00223AEC"/>
    <w:rsid w:val="00233C99"/>
    <w:rsid w:val="00234C01"/>
    <w:rsid w:val="00241B50"/>
    <w:rsid w:val="00245B41"/>
    <w:rsid w:val="002472B3"/>
    <w:rsid w:val="00251338"/>
    <w:rsid w:val="00255C2A"/>
    <w:rsid w:val="00257147"/>
    <w:rsid w:val="00257366"/>
    <w:rsid w:val="00257A4C"/>
    <w:rsid w:val="00260AB8"/>
    <w:rsid w:val="00260D95"/>
    <w:rsid w:val="00263B6C"/>
    <w:rsid w:val="002656B5"/>
    <w:rsid w:val="002717E1"/>
    <w:rsid w:val="002723D8"/>
    <w:rsid w:val="00276765"/>
    <w:rsid w:val="00280043"/>
    <w:rsid w:val="002807FC"/>
    <w:rsid w:val="00280DCA"/>
    <w:rsid w:val="002831C2"/>
    <w:rsid w:val="002844C9"/>
    <w:rsid w:val="002951A3"/>
    <w:rsid w:val="002955D6"/>
    <w:rsid w:val="0029638E"/>
    <w:rsid w:val="002A1839"/>
    <w:rsid w:val="002A2C09"/>
    <w:rsid w:val="002A72A4"/>
    <w:rsid w:val="002B0583"/>
    <w:rsid w:val="002B1CE9"/>
    <w:rsid w:val="002B3418"/>
    <w:rsid w:val="002B3626"/>
    <w:rsid w:val="002B78AC"/>
    <w:rsid w:val="002C2C09"/>
    <w:rsid w:val="002C6E77"/>
    <w:rsid w:val="002D4D14"/>
    <w:rsid w:val="002E03C8"/>
    <w:rsid w:val="002E07AF"/>
    <w:rsid w:val="002E25BF"/>
    <w:rsid w:val="002E49AD"/>
    <w:rsid w:val="002E4D63"/>
    <w:rsid w:val="002E5831"/>
    <w:rsid w:val="002E6A77"/>
    <w:rsid w:val="002F2559"/>
    <w:rsid w:val="002F396B"/>
    <w:rsid w:val="002F491A"/>
    <w:rsid w:val="002F7A67"/>
    <w:rsid w:val="00302FB7"/>
    <w:rsid w:val="00304752"/>
    <w:rsid w:val="00305B1A"/>
    <w:rsid w:val="00312D17"/>
    <w:rsid w:val="00313412"/>
    <w:rsid w:val="00314020"/>
    <w:rsid w:val="003146CB"/>
    <w:rsid w:val="00320240"/>
    <w:rsid w:val="00320D67"/>
    <w:rsid w:val="0032410F"/>
    <w:rsid w:val="00324AAA"/>
    <w:rsid w:val="00326B49"/>
    <w:rsid w:val="00330021"/>
    <w:rsid w:val="00333D76"/>
    <w:rsid w:val="003351BB"/>
    <w:rsid w:val="00337A29"/>
    <w:rsid w:val="00340216"/>
    <w:rsid w:val="00340EDE"/>
    <w:rsid w:val="003431CF"/>
    <w:rsid w:val="00343B21"/>
    <w:rsid w:val="003442D5"/>
    <w:rsid w:val="00350070"/>
    <w:rsid w:val="00351DE4"/>
    <w:rsid w:val="00353C2E"/>
    <w:rsid w:val="00353C50"/>
    <w:rsid w:val="003549A2"/>
    <w:rsid w:val="00355AE1"/>
    <w:rsid w:val="00361A09"/>
    <w:rsid w:val="00361E63"/>
    <w:rsid w:val="00363FCD"/>
    <w:rsid w:val="00365772"/>
    <w:rsid w:val="00372870"/>
    <w:rsid w:val="00380B7E"/>
    <w:rsid w:val="00380F82"/>
    <w:rsid w:val="00385436"/>
    <w:rsid w:val="00387E1B"/>
    <w:rsid w:val="00392B9F"/>
    <w:rsid w:val="0039351D"/>
    <w:rsid w:val="0039628C"/>
    <w:rsid w:val="00396925"/>
    <w:rsid w:val="003A213F"/>
    <w:rsid w:val="003A2268"/>
    <w:rsid w:val="003A22BD"/>
    <w:rsid w:val="003B10E6"/>
    <w:rsid w:val="003B5463"/>
    <w:rsid w:val="003C75D6"/>
    <w:rsid w:val="003D1E1B"/>
    <w:rsid w:val="003D2A1B"/>
    <w:rsid w:val="003D3A5C"/>
    <w:rsid w:val="003D45A8"/>
    <w:rsid w:val="003D7ED4"/>
    <w:rsid w:val="003F1FC3"/>
    <w:rsid w:val="003F22FC"/>
    <w:rsid w:val="003F2854"/>
    <w:rsid w:val="003F5069"/>
    <w:rsid w:val="003F5DF6"/>
    <w:rsid w:val="00400FF3"/>
    <w:rsid w:val="00402957"/>
    <w:rsid w:val="004046E9"/>
    <w:rsid w:val="00404C2B"/>
    <w:rsid w:val="00405A60"/>
    <w:rsid w:val="00406D42"/>
    <w:rsid w:val="004100A3"/>
    <w:rsid w:val="004111B5"/>
    <w:rsid w:val="00421395"/>
    <w:rsid w:val="004230CE"/>
    <w:rsid w:val="004234D4"/>
    <w:rsid w:val="00424482"/>
    <w:rsid w:val="00430EA5"/>
    <w:rsid w:val="0043175B"/>
    <w:rsid w:val="00432AF7"/>
    <w:rsid w:val="004335ED"/>
    <w:rsid w:val="00437C3A"/>
    <w:rsid w:val="00437E70"/>
    <w:rsid w:val="004423AE"/>
    <w:rsid w:val="00442A21"/>
    <w:rsid w:val="00445654"/>
    <w:rsid w:val="0044682E"/>
    <w:rsid w:val="00447CBB"/>
    <w:rsid w:val="00451536"/>
    <w:rsid w:val="00453F5E"/>
    <w:rsid w:val="00456951"/>
    <w:rsid w:val="00466E01"/>
    <w:rsid w:val="00467106"/>
    <w:rsid w:val="00467386"/>
    <w:rsid w:val="00467F1A"/>
    <w:rsid w:val="00472026"/>
    <w:rsid w:val="004752A1"/>
    <w:rsid w:val="00475B75"/>
    <w:rsid w:val="004763E1"/>
    <w:rsid w:val="004809E2"/>
    <w:rsid w:val="00480A06"/>
    <w:rsid w:val="00484FCD"/>
    <w:rsid w:val="00485848"/>
    <w:rsid w:val="00486226"/>
    <w:rsid w:val="00487685"/>
    <w:rsid w:val="00491B23"/>
    <w:rsid w:val="00495191"/>
    <w:rsid w:val="00495FFF"/>
    <w:rsid w:val="004A2C69"/>
    <w:rsid w:val="004A3B28"/>
    <w:rsid w:val="004A4B1E"/>
    <w:rsid w:val="004A55F2"/>
    <w:rsid w:val="004A602A"/>
    <w:rsid w:val="004B4394"/>
    <w:rsid w:val="004C151D"/>
    <w:rsid w:val="004C2856"/>
    <w:rsid w:val="004D0402"/>
    <w:rsid w:val="004D14FF"/>
    <w:rsid w:val="004D3A40"/>
    <w:rsid w:val="004D3A4D"/>
    <w:rsid w:val="004D5512"/>
    <w:rsid w:val="004E0B90"/>
    <w:rsid w:val="004E19C0"/>
    <w:rsid w:val="004E4D1D"/>
    <w:rsid w:val="004E78C8"/>
    <w:rsid w:val="004E7C46"/>
    <w:rsid w:val="004F19EB"/>
    <w:rsid w:val="004F385D"/>
    <w:rsid w:val="004F7312"/>
    <w:rsid w:val="00500B9D"/>
    <w:rsid w:val="00501523"/>
    <w:rsid w:val="00502A81"/>
    <w:rsid w:val="00502EF7"/>
    <w:rsid w:val="005052FB"/>
    <w:rsid w:val="005054DF"/>
    <w:rsid w:val="00505930"/>
    <w:rsid w:val="00505F4D"/>
    <w:rsid w:val="005124A9"/>
    <w:rsid w:val="00515FAC"/>
    <w:rsid w:val="005164E8"/>
    <w:rsid w:val="005172C5"/>
    <w:rsid w:val="0052396F"/>
    <w:rsid w:val="005252D7"/>
    <w:rsid w:val="0052765A"/>
    <w:rsid w:val="0053119C"/>
    <w:rsid w:val="0053136C"/>
    <w:rsid w:val="00537D58"/>
    <w:rsid w:val="005414F3"/>
    <w:rsid w:val="005442EE"/>
    <w:rsid w:val="005460A1"/>
    <w:rsid w:val="0055176A"/>
    <w:rsid w:val="00553292"/>
    <w:rsid w:val="00555898"/>
    <w:rsid w:val="00560E7B"/>
    <w:rsid w:val="00564228"/>
    <w:rsid w:val="0056599B"/>
    <w:rsid w:val="005675A4"/>
    <w:rsid w:val="0057045C"/>
    <w:rsid w:val="00574AD3"/>
    <w:rsid w:val="00583DF2"/>
    <w:rsid w:val="005865FB"/>
    <w:rsid w:val="00592BF9"/>
    <w:rsid w:val="005A0804"/>
    <w:rsid w:val="005A2674"/>
    <w:rsid w:val="005A2B0A"/>
    <w:rsid w:val="005A6300"/>
    <w:rsid w:val="005B0315"/>
    <w:rsid w:val="005B2C87"/>
    <w:rsid w:val="005B76B9"/>
    <w:rsid w:val="005C09E8"/>
    <w:rsid w:val="005C6AAD"/>
    <w:rsid w:val="005D54D2"/>
    <w:rsid w:val="005D58A6"/>
    <w:rsid w:val="005E40C7"/>
    <w:rsid w:val="005E4452"/>
    <w:rsid w:val="005E5099"/>
    <w:rsid w:val="005E521E"/>
    <w:rsid w:val="005E5786"/>
    <w:rsid w:val="005E5C31"/>
    <w:rsid w:val="005F0C22"/>
    <w:rsid w:val="005F2ECC"/>
    <w:rsid w:val="005F4FFC"/>
    <w:rsid w:val="006033D6"/>
    <w:rsid w:val="006037DC"/>
    <w:rsid w:val="00606ACE"/>
    <w:rsid w:val="00607FD6"/>
    <w:rsid w:val="0061080C"/>
    <w:rsid w:val="00612E72"/>
    <w:rsid w:val="00613F4D"/>
    <w:rsid w:val="006220BB"/>
    <w:rsid w:val="006226C6"/>
    <w:rsid w:val="00622CBC"/>
    <w:rsid w:val="006238B3"/>
    <w:rsid w:val="00624574"/>
    <w:rsid w:val="00624B0F"/>
    <w:rsid w:val="006277EA"/>
    <w:rsid w:val="00630E93"/>
    <w:rsid w:val="00630E9F"/>
    <w:rsid w:val="00632A04"/>
    <w:rsid w:val="006354C3"/>
    <w:rsid w:val="006367E2"/>
    <w:rsid w:val="00637DAE"/>
    <w:rsid w:val="00637DCB"/>
    <w:rsid w:val="00640C26"/>
    <w:rsid w:val="006418CA"/>
    <w:rsid w:val="00642F42"/>
    <w:rsid w:val="00645D39"/>
    <w:rsid w:val="00646F9A"/>
    <w:rsid w:val="00647FDA"/>
    <w:rsid w:val="006704E8"/>
    <w:rsid w:val="006709F5"/>
    <w:rsid w:val="00680391"/>
    <w:rsid w:val="00683DF5"/>
    <w:rsid w:val="006863FA"/>
    <w:rsid w:val="006907AF"/>
    <w:rsid w:val="00690D14"/>
    <w:rsid w:val="006935CB"/>
    <w:rsid w:val="00694AC3"/>
    <w:rsid w:val="006A0D9D"/>
    <w:rsid w:val="006A64DF"/>
    <w:rsid w:val="006B3C6B"/>
    <w:rsid w:val="006B63B8"/>
    <w:rsid w:val="006C2641"/>
    <w:rsid w:val="006C34B3"/>
    <w:rsid w:val="006C40F9"/>
    <w:rsid w:val="006C5086"/>
    <w:rsid w:val="006C603C"/>
    <w:rsid w:val="006D3203"/>
    <w:rsid w:val="006D791C"/>
    <w:rsid w:val="006D7CF4"/>
    <w:rsid w:val="006E08D8"/>
    <w:rsid w:val="006E0FD1"/>
    <w:rsid w:val="006E396F"/>
    <w:rsid w:val="006E45ED"/>
    <w:rsid w:val="006E6B52"/>
    <w:rsid w:val="00701F28"/>
    <w:rsid w:val="00701F62"/>
    <w:rsid w:val="0070509D"/>
    <w:rsid w:val="007063FD"/>
    <w:rsid w:val="00713663"/>
    <w:rsid w:val="00716427"/>
    <w:rsid w:val="00721C97"/>
    <w:rsid w:val="00722EC0"/>
    <w:rsid w:val="00723BC4"/>
    <w:rsid w:val="00726F0E"/>
    <w:rsid w:val="00727429"/>
    <w:rsid w:val="007275B5"/>
    <w:rsid w:val="00736BAC"/>
    <w:rsid w:val="007423DE"/>
    <w:rsid w:val="007426EB"/>
    <w:rsid w:val="00746D97"/>
    <w:rsid w:val="007520D2"/>
    <w:rsid w:val="00752DB0"/>
    <w:rsid w:val="007537CB"/>
    <w:rsid w:val="00754BEC"/>
    <w:rsid w:val="00760237"/>
    <w:rsid w:val="007616BE"/>
    <w:rsid w:val="00765678"/>
    <w:rsid w:val="007668D9"/>
    <w:rsid w:val="0077343F"/>
    <w:rsid w:val="00774B9F"/>
    <w:rsid w:val="007823C2"/>
    <w:rsid w:val="00783888"/>
    <w:rsid w:val="00786F73"/>
    <w:rsid w:val="007918F5"/>
    <w:rsid w:val="007931E7"/>
    <w:rsid w:val="007952CA"/>
    <w:rsid w:val="00796D6F"/>
    <w:rsid w:val="00797F09"/>
    <w:rsid w:val="007A2DD4"/>
    <w:rsid w:val="007B0570"/>
    <w:rsid w:val="007B155C"/>
    <w:rsid w:val="007B4056"/>
    <w:rsid w:val="007B4A13"/>
    <w:rsid w:val="007B6962"/>
    <w:rsid w:val="007B7445"/>
    <w:rsid w:val="007B7958"/>
    <w:rsid w:val="007C1282"/>
    <w:rsid w:val="007C17C6"/>
    <w:rsid w:val="007D021D"/>
    <w:rsid w:val="007D2A9F"/>
    <w:rsid w:val="007E35B6"/>
    <w:rsid w:val="007E3C31"/>
    <w:rsid w:val="007E4589"/>
    <w:rsid w:val="007E7C08"/>
    <w:rsid w:val="007F30DD"/>
    <w:rsid w:val="007F48FA"/>
    <w:rsid w:val="007F4B99"/>
    <w:rsid w:val="007F5C99"/>
    <w:rsid w:val="007F63C4"/>
    <w:rsid w:val="00804E3F"/>
    <w:rsid w:val="0080662C"/>
    <w:rsid w:val="008079F8"/>
    <w:rsid w:val="00812226"/>
    <w:rsid w:val="00822CBE"/>
    <w:rsid w:val="00830A55"/>
    <w:rsid w:val="00830E39"/>
    <w:rsid w:val="008328C7"/>
    <w:rsid w:val="00835450"/>
    <w:rsid w:val="008425F3"/>
    <w:rsid w:val="00842D59"/>
    <w:rsid w:val="008442E9"/>
    <w:rsid w:val="0084496F"/>
    <w:rsid w:val="0084689D"/>
    <w:rsid w:val="00850960"/>
    <w:rsid w:val="00852935"/>
    <w:rsid w:val="008531D6"/>
    <w:rsid w:val="00853AE1"/>
    <w:rsid w:val="00853CA1"/>
    <w:rsid w:val="008611DA"/>
    <w:rsid w:val="00861FF2"/>
    <w:rsid w:val="00867AF5"/>
    <w:rsid w:val="008723E7"/>
    <w:rsid w:val="00874B24"/>
    <w:rsid w:val="00875FAD"/>
    <w:rsid w:val="00876277"/>
    <w:rsid w:val="0087649A"/>
    <w:rsid w:val="0087789B"/>
    <w:rsid w:val="008810FB"/>
    <w:rsid w:val="0088316E"/>
    <w:rsid w:val="00887B50"/>
    <w:rsid w:val="00890414"/>
    <w:rsid w:val="00891396"/>
    <w:rsid w:val="0089244F"/>
    <w:rsid w:val="008A3230"/>
    <w:rsid w:val="008A485F"/>
    <w:rsid w:val="008B11D8"/>
    <w:rsid w:val="008B320D"/>
    <w:rsid w:val="008B3F5F"/>
    <w:rsid w:val="008B412B"/>
    <w:rsid w:val="008B5C05"/>
    <w:rsid w:val="008B64F1"/>
    <w:rsid w:val="008B678E"/>
    <w:rsid w:val="008C31EB"/>
    <w:rsid w:val="008C3E75"/>
    <w:rsid w:val="008C51E3"/>
    <w:rsid w:val="008C7328"/>
    <w:rsid w:val="008C7E29"/>
    <w:rsid w:val="008D09B0"/>
    <w:rsid w:val="008D1D0C"/>
    <w:rsid w:val="008D66AC"/>
    <w:rsid w:val="008E0F76"/>
    <w:rsid w:val="008E1D2B"/>
    <w:rsid w:val="008E4632"/>
    <w:rsid w:val="008E4C37"/>
    <w:rsid w:val="008E6365"/>
    <w:rsid w:val="008E77CC"/>
    <w:rsid w:val="008F1CB1"/>
    <w:rsid w:val="008F28F8"/>
    <w:rsid w:val="008F3EBD"/>
    <w:rsid w:val="008F63B4"/>
    <w:rsid w:val="00906764"/>
    <w:rsid w:val="00911007"/>
    <w:rsid w:val="009121EA"/>
    <w:rsid w:val="009177D4"/>
    <w:rsid w:val="0092786E"/>
    <w:rsid w:val="00932271"/>
    <w:rsid w:val="00932B6A"/>
    <w:rsid w:val="009353C5"/>
    <w:rsid w:val="009353CE"/>
    <w:rsid w:val="0093576C"/>
    <w:rsid w:val="00935B94"/>
    <w:rsid w:val="00943044"/>
    <w:rsid w:val="00944DB2"/>
    <w:rsid w:val="00945FED"/>
    <w:rsid w:val="009514C8"/>
    <w:rsid w:val="00951896"/>
    <w:rsid w:val="00951A5B"/>
    <w:rsid w:val="00954D97"/>
    <w:rsid w:val="00957FF5"/>
    <w:rsid w:val="009600AC"/>
    <w:rsid w:val="00961F42"/>
    <w:rsid w:val="00962439"/>
    <w:rsid w:val="0096368C"/>
    <w:rsid w:val="009640C9"/>
    <w:rsid w:val="0096545D"/>
    <w:rsid w:val="00965CB9"/>
    <w:rsid w:val="00971E6C"/>
    <w:rsid w:val="0097445C"/>
    <w:rsid w:val="009749F8"/>
    <w:rsid w:val="00977B7F"/>
    <w:rsid w:val="009806FB"/>
    <w:rsid w:val="00981849"/>
    <w:rsid w:val="009835AD"/>
    <w:rsid w:val="00983767"/>
    <w:rsid w:val="0098399D"/>
    <w:rsid w:val="00990925"/>
    <w:rsid w:val="00990D83"/>
    <w:rsid w:val="009A010C"/>
    <w:rsid w:val="009A0771"/>
    <w:rsid w:val="009A4360"/>
    <w:rsid w:val="009A4CB6"/>
    <w:rsid w:val="009A7268"/>
    <w:rsid w:val="009B1FBB"/>
    <w:rsid w:val="009B2965"/>
    <w:rsid w:val="009B3169"/>
    <w:rsid w:val="009B4FEB"/>
    <w:rsid w:val="009B7C81"/>
    <w:rsid w:val="009C0D86"/>
    <w:rsid w:val="009C4DB1"/>
    <w:rsid w:val="009D3962"/>
    <w:rsid w:val="009D6F91"/>
    <w:rsid w:val="009D7767"/>
    <w:rsid w:val="009E256A"/>
    <w:rsid w:val="009E260F"/>
    <w:rsid w:val="009E371A"/>
    <w:rsid w:val="009E41A9"/>
    <w:rsid w:val="009E66ED"/>
    <w:rsid w:val="009E76E2"/>
    <w:rsid w:val="009E7D34"/>
    <w:rsid w:val="009F1A6A"/>
    <w:rsid w:val="009F2633"/>
    <w:rsid w:val="009F312A"/>
    <w:rsid w:val="009F62CE"/>
    <w:rsid w:val="00A00791"/>
    <w:rsid w:val="00A00CD0"/>
    <w:rsid w:val="00A02506"/>
    <w:rsid w:val="00A06713"/>
    <w:rsid w:val="00A06B47"/>
    <w:rsid w:val="00A07B11"/>
    <w:rsid w:val="00A07C1D"/>
    <w:rsid w:val="00A12F80"/>
    <w:rsid w:val="00A14FF2"/>
    <w:rsid w:val="00A15B46"/>
    <w:rsid w:val="00A205EB"/>
    <w:rsid w:val="00A24BE8"/>
    <w:rsid w:val="00A279C9"/>
    <w:rsid w:val="00A347F4"/>
    <w:rsid w:val="00A35232"/>
    <w:rsid w:val="00A35C9E"/>
    <w:rsid w:val="00A36A11"/>
    <w:rsid w:val="00A4463F"/>
    <w:rsid w:val="00A4659B"/>
    <w:rsid w:val="00A468E4"/>
    <w:rsid w:val="00A475DE"/>
    <w:rsid w:val="00A5022C"/>
    <w:rsid w:val="00A503F3"/>
    <w:rsid w:val="00A521D8"/>
    <w:rsid w:val="00A5522B"/>
    <w:rsid w:val="00A569F7"/>
    <w:rsid w:val="00A6028D"/>
    <w:rsid w:val="00A60362"/>
    <w:rsid w:val="00A6250B"/>
    <w:rsid w:val="00A63249"/>
    <w:rsid w:val="00A64AB1"/>
    <w:rsid w:val="00A746AF"/>
    <w:rsid w:val="00A754C2"/>
    <w:rsid w:val="00A80385"/>
    <w:rsid w:val="00A81A80"/>
    <w:rsid w:val="00A85912"/>
    <w:rsid w:val="00A91269"/>
    <w:rsid w:val="00A9200D"/>
    <w:rsid w:val="00A92782"/>
    <w:rsid w:val="00A94325"/>
    <w:rsid w:val="00A9507A"/>
    <w:rsid w:val="00A96B95"/>
    <w:rsid w:val="00A97144"/>
    <w:rsid w:val="00AA0ABE"/>
    <w:rsid w:val="00AA2166"/>
    <w:rsid w:val="00AA6513"/>
    <w:rsid w:val="00AB2530"/>
    <w:rsid w:val="00AB3616"/>
    <w:rsid w:val="00AB596F"/>
    <w:rsid w:val="00AB7999"/>
    <w:rsid w:val="00AC2087"/>
    <w:rsid w:val="00AC2582"/>
    <w:rsid w:val="00AC2D60"/>
    <w:rsid w:val="00AC62FB"/>
    <w:rsid w:val="00AD1A4D"/>
    <w:rsid w:val="00AD3DEB"/>
    <w:rsid w:val="00AD5A0B"/>
    <w:rsid w:val="00AE45E5"/>
    <w:rsid w:val="00AE4945"/>
    <w:rsid w:val="00AF06D8"/>
    <w:rsid w:val="00AF39FF"/>
    <w:rsid w:val="00AF40B9"/>
    <w:rsid w:val="00AF506F"/>
    <w:rsid w:val="00AF7EDC"/>
    <w:rsid w:val="00B00215"/>
    <w:rsid w:val="00B02C3A"/>
    <w:rsid w:val="00B03BCA"/>
    <w:rsid w:val="00B1414D"/>
    <w:rsid w:val="00B1526A"/>
    <w:rsid w:val="00B164C9"/>
    <w:rsid w:val="00B172B1"/>
    <w:rsid w:val="00B21AC4"/>
    <w:rsid w:val="00B26865"/>
    <w:rsid w:val="00B3260B"/>
    <w:rsid w:val="00B32621"/>
    <w:rsid w:val="00B33B9D"/>
    <w:rsid w:val="00B35EFB"/>
    <w:rsid w:val="00B425D2"/>
    <w:rsid w:val="00B42AE9"/>
    <w:rsid w:val="00B43D21"/>
    <w:rsid w:val="00B50A5A"/>
    <w:rsid w:val="00B50D26"/>
    <w:rsid w:val="00B51BD4"/>
    <w:rsid w:val="00B55202"/>
    <w:rsid w:val="00B5569B"/>
    <w:rsid w:val="00B5599B"/>
    <w:rsid w:val="00B57E55"/>
    <w:rsid w:val="00B70B93"/>
    <w:rsid w:val="00B71FFF"/>
    <w:rsid w:val="00B73D71"/>
    <w:rsid w:val="00B823D9"/>
    <w:rsid w:val="00B84E37"/>
    <w:rsid w:val="00B90B43"/>
    <w:rsid w:val="00B91B5C"/>
    <w:rsid w:val="00B921DE"/>
    <w:rsid w:val="00B9783A"/>
    <w:rsid w:val="00BA245E"/>
    <w:rsid w:val="00BA6368"/>
    <w:rsid w:val="00BC4B8B"/>
    <w:rsid w:val="00BC5DFB"/>
    <w:rsid w:val="00BC6A75"/>
    <w:rsid w:val="00BC6F57"/>
    <w:rsid w:val="00BD43E0"/>
    <w:rsid w:val="00BE0118"/>
    <w:rsid w:val="00BE42A1"/>
    <w:rsid w:val="00BE665D"/>
    <w:rsid w:val="00BE72DA"/>
    <w:rsid w:val="00BE7645"/>
    <w:rsid w:val="00BF205E"/>
    <w:rsid w:val="00BF2FFA"/>
    <w:rsid w:val="00BF3EBE"/>
    <w:rsid w:val="00BF5531"/>
    <w:rsid w:val="00BF6B8C"/>
    <w:rsid w:val="00BF7B78"/>
    <w:rsid w:val="00C00164"/>
    <w:rsid w:val="00C0045C"/>
    <w:rsid w:val="00C00A6D"/>
    <w:rsid w:val="00C016BF"/>
    <w:rsid w:val="00C01B8B"/>
    <w:rsid w:val="00C022A5"/>
    <w:rsid w:val="00C055C6"/>
    <w:rsid w:val="00C05A56"/>
    <w:rsid w:val="00C05CD4"/>
    <w:rsid w:val="00C077D7"/>
    <w:rsid w:val="00C12450"/>
    <w:rsid w:val="00C126B8"/>
    <w:rsid w:val="00C146EA"/>
    <w:rsid w:val="00C160C4"/>
    <w:rsid w:val="00C162AE"/>
    <w:rsid w:val="00C222F8"/>
    <w:rsid w:val="00C24A0C"/>
    <w:rsid w:val="00C27EB9"/>
    <w:rsid w:val="00C3437D"/>
    <w:rsid w:val="00C35725"/>
    <w:rsid w:val="00C372D0"/>
    <w:rsid w:val="00C37FBB"/>
    <w:rsid w:val="00C40C98"/>
    <w:rsid w:val="00C41370"/>
    <w:rsid w:val="00C42022"/>
    <w:rsid w:val="00C438A7"/>
    <w:rsid w:val="00C44170"/>
    <w:rsid w:val="00C44F5F"/>
    <w:rsid w:val="00C52914"/>
    <w:rsid w:val="00C52D1B"/>
    <w:rsid w:val="00C53774"/>
    <w:rsid w:val="00C61471"/>
    <w:rsid w:val="00C644E1"/>
    <w:rsid w:val="00C65D64"/>
    <w:rsid w:val="00C66A5D"/>
    <w:rsid w:val="00C66C25"/>
    <w:rsid w:val="00C73E1A"/>
    <w:rsid w:val="00C75580"/>
    <w:rsid w:val="00C756F8"/>
    <w:rsid w:val="00C77C7E"/>
    <w:rsid w:val="00C81F6C"/>
    <w:rsid w:val="00C8202B"/>
    <w:rsid w:val="00C82463"/>
    <w:rsid w:val="00C8744A"/>
    <w:rsid w:val="00C90669"/>
    <w:rsid w:val="00C945E9"/>
    <w:rsid w:val="00C9604A"/>
    <w:rsid w:val="00C97471"/>
    <w:rsid w:val="00CA0A1D"/>
    <w:rsid w:val="00CA13F3"/>
    <w:rsid w:val="00CA227C"/>
    <w:rsid w:val="00CA3106"/>
    <w:rsid w:val="00CA3BC9"/>
    <w:rsid w:val="00CA6C0A"/>
    <w:rsid w:val="00CB1119"/>
    <w:rsid w:val="00CB2B0A"/>
    <w:rsid w:val="00CB34F9"/>
    <w:rsid w:val="00CB3DB2"/>
    <w:rsid w:val="00CB4B57"/>
    <w:rsid w:val="00CC1887"/>
    <w:rsid w:val="00CC326B"/>
    <w:rsid w:val="00CD070E"/>
    <w:rsid w:val="00CD261D"/>
    <w:rsid w:val="00CD3C7E"/>
    <w:rsid w:val="00CD43F8"/>
    <w:rsid w:val="00CE108B"/>
    <w:rsid w:val="00CE3105"/>
    <w:rsid w:val="00CE3D0D"/>
    <w:rsid w:val="00CE4BDD"/>
    <w:rsid w:val="00CE53AD"/>
    <w:rsid w:val="00CE70B5"/>
    <w:rsid w:val="00CE7D3F"/>
    <w:rsid w:val="00CF0B5F"/>
    <w:rsid w:val="00CF15CF"/>
    <w:rsid w:val="00CF2A40"/>
    <w:rsid w:val="00CF36A5"/>
    <w:rsid w:val="00D0663F"/>
    <w:rsid w:val="00D06CA8"/>
    <w:rsid w:val="00D21368"/>
    <w:rsid w:val="00D21B88"/>
    <w:rsid w:val="00D24856"/>
    <w:rsid w:val="00D27414"/>
    <w:rsid w:val="00D275F5"/>
    <w:rsid w:val="00D335EB"/>
    <w:rsid w:val="00D33A95"/>
    <w:rsid w:val="00D37F9B"/>
    <w:rsid w:val="00D40730"/>
    <w:rsid w:val="00D44278"/>
    <w:rsid w:val="00D523B7"/>
    <w:rsid w:val="00D57D19"/>
    <w:rsid w:val="00D60949"/>
    <w:rsid w:val="00D62999"/>
    <w:rsid w:val="00D62BEC"/>
    <w:rsid w:val="00D65917"/>
    <w:rsid w:val="00D65D85"/>
    <w:rsid w:val="00D67046"/>
    <w:rsid w:val="00D7001B"/>
    <w:rsid w:val="00D7047B"/>
    <w:rsid w:val="00D72846"/>
    <w:rsid w:val="00D75DE1"/>
    <w:rsid w:val="00D82A6D"/>
    <w:rsid w:val="00D84BCA"/>
    <w:rsid w:val="00D92ECA"/>
    <w:rsid w:val="00D93521"/>
    <w:rsid w:val="00D950C6"/>
    <w:rsid w:val="00D9642D"/>
    <w:rsid w:val="00D97738"/>
    <w:rsid w:val="00DA05C7"/>
    <w:rsid w:val="00DA2F5A"/>
    <w:rsid w:val="00DA41C1"/>
    <w:rsid w:val="00DA6753"/>
    <w:rsid w:val="00DA67D3"/>
    <w:rsid w:val="00DB175C"/>
    <w:rsid w:val="00DB19F0"/>
    <w:rsid w:val="00DB2E0B"/>
    <w:rsid w:val="00DB3433"/>
    <w:rsid w:val="00DB370B"/>
    <w:rsid w:val="00DB4812"/>
    <w:rsid w:val="00DB57AC"/>
    <w:rsid w:val="00DB5F89"/>
    <w:rsid w:val="00DB6C5C"/>
    <w:rsid w:val="00DB7A11"/>
    <w:rsid w:val="00DC04EA"/>
    <w:rsid w:val="00DC46B9"/>
    <w:rsid w:val="00DC4D28"/>
    <w:rsid w:val="00DC6AF0"/>
    <w:rsid w:val="00DC6C21"/>
    <w:rsid w:val="00DD0E1F"/>
    <w:rsid w:val="00DD3226"/>
    <w:rsid w:val="00DD6D62"/>
    <w:rsid w:val="00DE7038"/>
    <w:rsid w:val="00DF1B77"/>
    <w:rsid w:val="00DF1D51"/>
    <w:rsid w:val="00DF2C81"/>
    <w:rsid w:val="00DF4819"/>
    <w:rsid w:val="00E00D31"/>
    <w:rsid w:val="00E017C7"/>
    <w:rsid w:val="00E20B89"/>
    <w:rsid w:val="00E22AC8"/>
    <w:rsid w:val="00E22C93"/>
    <w:rsid w:val="00E27033"/>
    <w:rsid w:val="00E271B6"/>
    <w:rsid w:val="00E33470"/>
    <w:rsid w:val="00E34343"/>
    <w:rsid w:val="00E35A95"/>
    <w:rsid w:val="00E41333"/>
    <w:rsid w:val="00E42E75"/>
    <w:rsid w:val="00E4419E"/>
    <w:rsid w:val="00E44503"/>
    <w:rsid w:val="00E4640D"/>
    <w:rsid w:val="00E467DD"/>
    <w:rsid w:val="00E630F4"/>
    <w:rsid w:val="00E67A04"/>
    <w:rsid w:val="00E67F31"/>
    <w:rsid w:val="00E71EC0"/>
    <w:rsid w:val="00E76345"/>
    <w:rsid w:val="00E77F37"/>
    <w:rsid w:val="00E825FE"/>
    <w:rsid w:val="00E837F0"/>
    <w:rsid w:val="00E858D2"/>
    <w:rsid w:val="00E90DF1"/>
    <w:rsid w:val="00E91A44"/>
    <w:rsid w:val="00E92064"/>
    <w:rsid w:val="00E949E7"/>
    <w:rsid w:val="00E954DD"/>
    <w:rsid w:val="00E9600B"/>
    <w:rsid w:val="00EA3D55"/>
    <w:rsid w:val="00EA435F"/>
    <w:rsid w:val="00EA70C3"/>
    <w:rsid w:val="00EA72EF"/>
    <w:rsid w:val="00EA7867"/>
    <w:rsid w:val="00EC003A"/>
    <w:rsid w:val="00EC021C"/>
    <w:rsid w:val="00EC142D"/>
    <w:rsid w:val="00EC3463"/>
    <w:rsid w:val="00EC4877"/>
    <w:rsid w:val="00EC4B4C"/>
    <w:rsid w:val="00EC75F1"/>
    <w:rsid w:val="00EC7E63"/>
    <w:rsid w:val="00ED5790"/>
    <w:rsid w:val="00ED7FB0"/>
    <w:rsid w:val="00EE180D"/>
    <w:rsid w:val="00EE2869"/>
    <w:rsid w:val="00EE3092"/>
    <w:rsid w:val="00EE3AC4"/>
    <w:rsid w:val="00EE54ED"/>
    <w:rsid w:val="00EE648C"/>
    <w:rsid w:val="00EE7CF9"/>
    <w:rsid w:val="00EF548C"/>
    <w:rsid w:val="00EF56DE"/>
    <w:rsid w:val="00F00963"/>
    <w:rsid w:val="00F01CD5"/>
    <w:rsid w:val="00F05BBA"/>
    <w:rsid w:val="00F0775F"/>
    <w:rsid w:val="00F20115"/>
    <w:rsid w:val="00F21E65"/>
    <w:rsid w:val="00F337F9"/>
    <w:rsid w:val="00F3408F"/>
    <w:rsid w:val="00F40C81"/>
    <w:rsid w:val="00F4121A"/>
    <w:rsid w:val="00F52953"/>
    <w:rsid w:val="00F62B6A"/>
    <w:rsid w:val="00F66E8C"/>
    <w:rsid w:val="00F7006E"/>
    <w:rsid w:val="00F71349"/>
    <w:rsid w:val="00F723D0"/>
    <w:rsid w:val="00F77D5B"/>
    <w:rsid w:val="00F810EB"/>
    <w:rsid w:val="00F842A1"/>
    <w:rsid w:val="00F858E8"/>
    <w:rsid w:val="00F8605F"/>
    <w:rsid w:val="00F92DC7"/>
    <w:rsid w:val="00F93C60"/>
    <w:rsid w:val="00F96907"/>
    <w:rsid w:val="00FA3F62"/>
    <w:rsid w:val="00FA5770"/>
    <w:rsid w:val="00FA58C0"/>
    <w:rsid w:val="00FB0C76"/>
    <w:rsid w:val="00FB269D"/>
    <w:rsid w:val="00FB323A"/>
    <w:rsid w:val="00FB4690"/>
    <w:rsid w:val="00FB4DDF"/>
    <w:rsid w:val="00FB4FDD"/>
    <w:rsid w:val="00FC327F"/>
    <w:rsid w:val="00FC350E"/>
    <w:rsid w:val="00FC6D9A"/>
    <w:rsid w:val="00FD0194"/>
    <w:rsid w:val="00FD019D"/>
    <w:rsid w:val="00FD2A76"/>
    <w:rsid w:val="00FD301C"/>
    <w:rsid w:val="00FD394B"/>
    <w:rsid w:val="00FD4E63"/>
    <w:rsid w:val="00FE19DC"/>
    <w:rsid w:val="00FE4FBF"/>
    <w:rsid w:val="00FE7C74"/>
    <w:rsid w:val="00FF01BB"/>
    <w:rsid w:val="00FF2A58"/>
    <w:rsid w:val="00FF4F39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5E7D"/>
  <w15:docId w15:val="{F19A2892-9C54-4B97-8C3C-C623C946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3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E601-183E-43FE-8A67-3B87143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 просто</dc:creator>
  <cp:lastModifiedBy>Dekonat_sekretar</cp:lastModifiedBy>
  <cp:revision>400</cp:revision>
  <cp:lastPrinted>2023-08-17T09:46:00Z</cp:lastPrinted>
  <dcterms:created xsi:type="dcterms:W3CDTF">2022-08-15T13:29:00Z</dcterms:created>
  <dcterms:modified xsi:type="dcterms:W3CDTF">2024-06-27T10:23:00Z</dcterms:modified>
</cp:coreProperties>
</file>